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65E459F3" w:rsidR="00D01FCD" w:rsidRPr="00384366" w:rsidRDefault="00384366" w:rsidP="00384366">
      <w:pPr>
        <w:tabs>
          <w:tab w:val="right" w:pos="9360"/>
        </w:tabs>
        <w:jc w:val="center"/>
        <w:rPr>
          <w:rFonts w:ascii="Times New Roman" w:hAnsi="Times New Roman" w:cs="Times New Roman"/>
          <w:b/>
          <w:szCs w:val="24"/>
        </w:rPr>
      </w:pPr>
      <w:r w:rsidRPr="00384366">
        <w:rPr>
          <w:rFonts w:ascii="Times New Roman" w:hAnsi="Times New Roman" w:cs="Times New Roman"/>
          <w:b/>
          <w:sz w:val="24"/>
          <w:szCs w:val="16"/>
        </w:rPr>
        <w:t>Diploma in Ophthalmic Medicine and Surgery(DOMS)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7427C7E4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EE555D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EE555D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EE555D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EE555D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EE555D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EE555D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EE555D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EE555D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EE555D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EE555D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F8D5321" w14:textId="2BBAE7B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22292B8" w14:textId="761D34F5" w:rsidR="003A375D" w:rsidRDefault="003A375D" w:rsidP="003A375D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p w14:paraId="2747BB44" w14:textId="5F032206" w:rsidR="00B8141A" w:rsidRPr="009B408A" w:rsidRDefault="00B8141A" w:rsidP="00B8141A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r w:rsidRPr="00B8141A">
        <w:rPr>
          <w:rFonts w:ascii="Times New Roman" w:eastAsia="Verdana" w:hAnsi="Times New Roman" w:cs="Times New Roman"/>
        </w:rPr>
        <w:tab/>
      </w:r>
    </w:p>
    <w:p w14:paraId="46E27300" w14:textId="700FA761" w:rsidR="00FB3F88" w:rsidRDefault="00FB3F88" w:rsidP="00FB3F88">
      <w:pPr>
        <w:spacing w:line="276" w:lineRule="auto"/>
        <w:ind w:firstLine="1260"/>
        <w:rPr>
          <w:rFonts w:ascii="Times New Roman" w:eastAsia="Verdana" w:hAnsi="Times New Roman" w:cs="Times New Roman"/>
          <w:b/>
          <w:sz w:val="30"/>
        </w:rPr>
      </w:pPr>
      <w:r>
        <w:rPr>
          <w:noProof/>
        </w:rPr>
        <w:lastRenderedPageBreak/>
        <w:drawing>
          <wp:anchor distT="0" distB="0" distL="0" distR="0" simplePos="0" relativeHeight="251951104" behindDoc="1" locked="0" layoutInCell="1" allowOverlap="1" wp14:anchorId="22327677" wp14:editId="2B0B6ADF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F76E34" wp14:editId="6CED37D1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961C5D" w14:textId="77777777" w:rsidR="00FB3F88" w:rsidRDefault="00FB3F88" w:rsidP="00FB3F8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ll. No.____________</w:t>
                            </w:r>
                          </w:p>
                          <w:p w14:paraId="31CB1937" w14:textId="77777777" w:rsidR="00FB3F88" w:rsidRDefault="00FB3F88" w:rsidP="00FB3F8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6E3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" fillcolor="white [3201]" strokecolor="white [3212]" strokeweight=".5pt">
                <v:textbox>
                  <w:txbxContent>
                    <w:p w14:paraId="78961C5D" w14:textId="77777777" w:rsidR="00FB3F88" w:rsidRDefault="00FB3F88" w:rsidP="00FB3F8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ll. No.____________</w:t>
                      </w:r>
                    </w:p>
                    <w:p w14:paraId="31CB1937" w14:textId="77777777" w:rsidR="00FB3F88" w:rsidRDefault="00FB3F88" w:rsidP="00FB3F8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Verdana" w:hAnsi="Times New Roman" w:cs="Times New Roman"/>
          <w:b/>
          <w:sz w:val="30"/>
        </w:rPr>
        <w:t xml:space="preserve">   Rawalpindi Medical University, Rawalpindi</w:t>
      </w:r>
    </w:p>
    <w:p w14:paraId="7862AD6D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ADMITTANCE CARD</w:t>
      </w:r>
    </w:p>
    <w:p w14:paraId="7CA4140C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FB3F88" w14:paraId="0D11B9AF" w14:textId="77777777" w:rsidTr="00FB3F88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0E77" w14:textId="77777777" w:rsidR="00FB3F88" w:rsidRDefault="00FB3F88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Please Paste Photograph here attested from back side (3x3cm) with Blue Background</w:t>
            </w:r>
          </w:p>
        </w:tc>
      </w:tr>
    </w:tbl>
    <w:p w14:paraId="7C0D28DD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1FE5B2A1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4A028635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5DE3702D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79534EC7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0C021FBB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48881117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27047620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71346A23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</w:p>
    <w:p w14:paraId="02D8A99E" w14:textId="1B325F65" w:rsidR="00FB3F88" w:rsidRDefault="00FB3F88" w:rsidP="00FB3F88">
      <w:pPr>
        <w:tabs>
          <w:tab w:val="left" w:pos="450"/>
        </w:tabs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34B727F" wp14:editId="582B9650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932F84" w14:textId="77777777" w:rsidR="00FB3F88" w:rsidRDefault="00FB3F88" w:rsidP="00FB3F8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B727F" id="Text Box 7" o:spid="_x0000_s1027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zz/u&#10;FUsCAACo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57932F84" w14:textId="77777777" w:rsidR="00FB3F88" w:rsidRDefault="00FB3F88" w:rsidP="00FB3F88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EFD143" w14:textId="77777777" w:rsidR="00FB3F88" w:rsidRDefault="00FB3F88" w:rsidP="00FB3F88">
      <w:pPr>
        <w:tabs>
          <w:tab w:val="left" w:pos="450"/>
        </w:tabs>
        <w:jc w:val="both"/>
        <w:rPr>
          <w:rFonts w:ascii="Times New Roman" w:eastAsia="Verdana" w:hAnsi="Times New Roman" w:cs="Times New Roman"/>
          <w:b/>
          <w:sz w:val="24"/>
        </w:rPr>
      </w:pPr>
    </w:p>
    <w:p w14:paraId="273BE065" w14:textId="77777777" w:rsidR="00FB3F88" w:rsidRDefault="00FB3F88" w:rsidP="00FB3F88">
      <w:pPr>
        <w:tabs>
          <w:tab w:val="left" w:pos="450"/>
        </w:tabs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F1C4022" w14:textId="77777777" w:rsidR="00FB3F88" w:rsidRDefault="00FB3F88" w:rsidP="00FB3F88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39D53018" w14:textId="77777777" w:rsidR="00FB3F88" w:rsidRDefault="00FB3F88" w:rsidP="00FB3F88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</w:t>
      </w:r>
    </w:p>
    <w:p w14:paraId="42A2D718" w14:textId="77777777" w:rsidR="00FB3F88" w:rsidRDefault="00FB3F88" w:rsidP="00FB3F88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7C228D68" w14:textId="77777777" w:rsidR="00FB3F88" w:rsidRDefault="00FB3F88" w:rsidP="00FB3F88">
      <w:pPr>
        <w:rPr>
          <w:rFonts w:ascii="Times New Roman" w:eastAsia="Verdana" w:hAnsi="Times New Roman" w:cs="Times New Roman"/>
        </w:rPr>
      </w:pPr>
    </w:p>
    <w:p w14:paraId="5497B8E1" w14:textId="77777777" w:rsidR="00FB3F88" w:rsidRDefault="00FB3F88" w:rsidP="00FB3F88">
      <w:pPr>
        <w:rPr>
          <w:rFonts w:ascii="Times New Roman" w:eastAsia="Verdana" w:hAnsi="Times New Roman" w:cs="Times New Roman"/>
        </w:rPr>
      </w:pPr>
    </w:p>
    <w:p w14:paraId="5B9C715E" w14:textId="77777777" w:rsidR="00FB3F88" w:rsidRDefault="00FB3F88" w:rsidP="00FB3F88">
      <w:pPr>
        <w:rPr>
          <w:rFonts w:ascii="Times New Roman" w:eastAsia="Verdana" w:hAnsi="Times New Roman" w:cs="Times New Roman"/>
        </w:rPr>
      </w:pPr>
    </w:p>
    <w:p w14:paraId="1BB616FD" w14:textId="77777777" w:rsidR="00FB3F88" w:rsidRDefault="00FB3F88" w:rsidP="00FB3F88">
      <w:pPr>
        <w:rPr>
          <w:rFonts w:ascii="Times New Roman" w:eastAsia="Verdana" w:hAnsi="Times New Roman" w:cs="Times New Roman"/>
        </w:rPr>
      </w:pPr>
    </w:p>
    <w:p w14:paraId="339CBAB5" w14:textId="77777777" w:rsidR="00FB3F88" w:rsidRDefault="00FB3F88" w:rsidP="00FB3F88">
      <w:pPr>
        <w:rPr>
          <w:rFonts w:ascii="Times New Roman" w:eastAsia="Verdana" w:hAnsi="Times New Roman" w:cs="Times New Roman"/>
        </w:rPr>
      </w:pPr>
    </w:p>
    <w:p w14:paraId="1EB38095" w14:textId="712E8A7E" w:rsidR="00FB3F88" w:rsidRDefault="00FB3F88" w:rsidP="00FB3F88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r>
        <w:rPr>
          <w:noProof/>
        </w:rPr>
        <w:drawing>
          <wp:anchor distT="0" distB="0" distL="0" distR="0" simplePos="0" relativeHeight="251949056" behindDoc="1" locked="0" layoutInCell="1" allowOverlap="1" wp14:anchorId="20742F0E" wp14:editId="4EDC36C9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Verdana" w:hAnsi="Times New Roman" w:cs="Times New Roman"/>
        </w:rPr>
        <w:tab/>
      </w:r>
    </w:p>
    <w:p w14:paraId="67588AE6" w14:textId="77777777" w:rsidR="00FB3F88" w:rsidRDefault="00FB3F88" w:rsidP="00FB3F88">
      <w:pPr>
        <w:ind w:left="1440"/>
        <w:rPr>
          <w:lang w:val="en-GB"/>
        </w:rPr>
      </w:pPr>
      <w:r>
        <w:rPr>
          <w:rFonts w:ascii="Times New Roman" w:eastAsia="Verdana" w:hAnsi="Times New Roman" w:cs="Times New Roman"/>
          <w:b/>
          <w:sz w:val="28"/>
        </w:rPr>
        <w:t>Rawalpindi Medical University, Rawalpindi</w:t>
      </w:r>
      <w:r>
        <w:rPr>
          <w:rFonts w:ascii="Times New Roman" w:eastAsia="Verdana" w:hAnsi="Times New Roman" w:cs="Times New Roman"/>
          <w:b/>
          <w:sz w:val="36"/>
        </w:rPr>
        <w:t xml:space="preserve"> </w:t>
      </w:r>
      <w:r>
        <w:rPr>
          <w:rFonts w:ascii="Times New Roman" w:eastAsia="Verdana" w:hAnsi="Times New Roman" w:cs="Times New Roman"/>
          <w:b/>
          <w:sz w:val="32"/>
        </w:rPr>
        <w:t xml:space="preserve">   </w:t>
      </w:r>
      <w:r>
        <w:rPr>
          <w:lang w:val="en-GB"/>
        </w:rPr>
        <w:t>Roll. No.____________</w:t>
      </w:r>
    </w:p>
    <w:p w14:paraId="4AD5914A" w14:textId="77777777" w:rsidR="00FB3F88" w:rsidRDefault="00FB3F88" w:rsidP="00FB3F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Office use only</w:t>
      </w:r>
    </w:p>
    <w:p w14:paraId="7E33A7C2" w14:textId="77777777" w:rsidR="00FB3F88" w:rsidRDefault="00FB3F88" w:rsidP="00FB3F88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ADMITTANCE CARD</w:t>
      </w:r>
    </w:p>
    <w:p w14:paraId="1EB7C28D" w14:textId="77777777" w:rsidR="00FB3F88" w:rsidRDefault="00FB3F88" w:rsidP="00FB3F88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FB3F88" w14:paraId="05D4D363" w14:textId="77777777" w:rsidTr="00FB3F88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657B" w14:textId="77777777" w:rsidR="00FB3F88" w:rsidRDefault="00FB3F88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</w:rPr>
              <w:t>Please Paste Photograph here attested from back side (3x3cm) with Blue Background</w:t>
            </w:r>
          </w:p>
        </w:tc>
      </w:tr>
    </w:tbl>
    <w:p w14:paraId="50BE3D2D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2D3DDABD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38FD5403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698CB846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568656AE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7AB837B6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083E2D8B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5465DAAD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62830CFE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58964690" w14:textId="6E8E5FBE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43DF96A" wp14:editId="2191B9B7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2C14E" w14:textId="77777777" w:rsidR="00FB3F88" w:rsidRDefault="00FB3F88" w:rsidP="00FB3F8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DF96A" id="Text Box 5" o:spid="_x0000_s1028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Ao&#10;Ec7LTAIAAKg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4492C14E" w14:textId="77777777" w:rsidR="00FB3F88" w:rsidRDefault="00FB3F88" w:rsidP="00FB3F88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1DD76F" w14:textId="77777777" w:rsidR="00FB3F88" w:rsidRDefault="00FB3F88" w:rsidP="00FB3F88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4BDE7DFD" w14:textId="77777777" w:rsidR="00FB3F88" w:rsidRDefault="00FB3F88" w:rsidP="00FB3F88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ab/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1942362" w14:textId="77777777" w:rsidR="00FB3F88" w:rsidRDefault="00FB3F88" w:rsidP="00FB3F88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1B1E4397" w14:textId="77777777" w:rsidR="00FB3F88" w:rsidRDefault="00FB3F88" w:rsidP="00FB3F88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______________________</w:t>
      </w:r>
    </w:p>
    <w:p w14:paraId="7313BB4A" w14:textId="77777777" w:rsidR="00FB3F88" w:rsidRDefault="00FB3F88" w:rsidP="00FB3F88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5704F201" w14:textId="77777777" w:rsidR="00FB3F88" w:rsidRDefault="00FB3F88" w:rsidP="00FB3F88">
      <w:pPr>
        <w:rPr>
          <w:rFonts w:ascii="Times New Roman" w:eastAsia="Verdana" w:hAnsi="Times New Roman" w:cs="Times New Roman"/>
        </w:rPr>
      </w:pPr>
    </w:p>
    <w:p w14:paraId="5428106D" w14:textId="77777777" w:rsidR="00BB215C" w:rsidRPr="009B408A" w:rsidRDefault="00BB215C" w:rsidP="00FB3F88">
      <w:pPr>
        <w:spacing w:line="276" w:lineRule="auto"/>
        <w:jc w:val="center"/>
        <w:rPr>
          <w:rFonts w:ascii="Times New Roman" w:eastAsia="Verdana" w:hAnsi="Times New Roman" w:cs="Times New Roman"/>
        </w:rPr>
      </w:pPr>
      <w:bookmarkStart w:id="0" w:name="_GoBack"/>
      <w:bookmarkEnd w:id="0"/>
    </w:p>
    <w:sectPr w:rsidR="00BB215C" w:rsidRPr="009B408A" w:rsidSect="00371E92">
      <w:headerReference w:type="even" r:id="rId10"/>
      <w:headerReference w:type="default" r:id="rId11"/>
      <w:headerReference w:type="first" r:id="rId12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25EC" w14:textId="77777777" w:rsidR="00FD1566" w:rsidRDefault="00FD1566" w:rsidP="00B50B96">
      <w:r>
        <w:separator/>
      </w:r>
    </w:p>
  </w:endnote>
  <w:endnote w:type="continuationSeparator" w:id="0">
    <w:p w14:paraId="4CFFC23E" w14:textId="77777777" w:rsidR="00FD1566" w:rsidRDefault="00FD1566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D957A" w14:textId="77777777" w:rsidR="00FD1566" w:rsidRDefault="00FD1566" w:rsidP="00B50B96">
      <w:r>
        <w:separator/>
      </w:r>
    </w:p>
  </w:footnote>
  <w:footnote w:type="continuationSeparator" w:id="0">
    <w:p w14:paraId="2C8C2930" w14:textId="77777777" w:rsidR="00FD1566" w:rsidRDefault="00FD1566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FD1566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FD1566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FD1566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366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2CB8"/>
    <w:rsid w:val="00BF395A"/>
    <w:rsid w:val="00C02399"/>
    <w:rsid w:val="00C03898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3F88"/>
    <w:rsid w:val="00FB647E"/>
    <w:rsid w:val="00FC4FA0"/>
    <w:rsid w:val="00FC5150"/>
    <w:rsid w:val="00FD07C9"/>
    <w:rsid w:val="00FD1566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57C-CA0C-4F01-9A41-2D2F32DA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57</cp:revision>
  <cp:lastPrinted>2023-04-05T04:46:00Z</cp:lastPrinted>
  <dcterms:created xsi:type="dcterms:W3CDTF">2021-05-31T05:57:00Z</dcterms:created>
  <dcterms:modified xsi:type="dcterms:W3CDTF">2023-04-05T05:32:00Z</dcterms:modified>
</cp:coreProperties>
</file>